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26416D">
              <w:rPr>
                <w:rFonts w:ascii="Times New Roman" w:hAnsi="Times New Roman" w:cs="Times New Roman"/>
                <w:color w:val="000000"/>
              </w:rPr>
              <w:t>008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416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41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26416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416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25E9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3B621F-21CF-4BF4-8760-02C0B92B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ACF6-913C-49F9-9170-C03B0A2B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